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69BB" w14:textId="5391CBEB" w:rsidR="009958CA" w:rsidRPr="009A2CD7" w:rsidRDefault="009A2CD7" w:rsidP="00F068E9">
      <w:pPr>
        <w:jc w:val="center"/>
        <w:rPr>
          <w:b/>
          <w:bCs/>
          <w:color w:val="FF0000"/>
          <w:sz w:val="56"/>
          <w:szCs w:val="5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59496" wp14:editId="56F7B04B">
                <wp:simplePos x="0" y="0"/>
                <wp:positionH relativeFrom="column">
                  <wp:posOffset>11870</wp:posOffset>
                </wp:positionH>
                <wp:positionV relativeFrom="paragraph">
                  <wp:posOffset>-159678</wp:posOffset>
                </wp:positionV>
                <wp:extent cx="5517270" cy="568178"/>
                <wp:effectExtent l="25400" t="50800" r="58420" b="6731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270" cy="568178"/>
                        </a:xfrm>
                        <a:custGeom>
                          <a:avLst/>
                          <a:gdLst>
                            <a:gd name="connsiteX0" fmla="*/ 0 w 5517270"/>
                            <a:gd name="connsiteY0" fmla="*/ 0 h 568178"/>
                            <a:gd name="connsiteX1" fmla="*/ 5517270 w 5517270"/>
                            <a:gd name="connsiteY1" fmla="*/ 0 h 568178"/>
                            <a:gd name="connsiteX2" fmla="*/ 5517270 w 5517270"/>
                            <a:gd name="connsiteY2" fmla="*/ 568178 h 568178"/>
                            <a:gd name="connsiteX3" fmla="*/ 0 w 5517270"/>
                            <a:gd name="connsiteY3" fmla="*/ 568178 h 568178"/>
                            <a:gd name="connsiteX4" fmla="*/ 0 w 5517270"/>
                            <a:gd name="connsiteY4" fmla="*/ 0 h 568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17270" h="568178" fill="none" extrusionOk="0">
                              <a:moveTo>
                                <a:pt x="0" y="0"/>
                              </a:moveTo>
                              <a:cubicBezTo>
                                <a:pt x="2477920" y="-49533"/>
                                <a:pt x="3235223" y="-14809"/>
                                <a:pt x="5517270" y="0"/>
                              </a:cubicBezTo>
                              <a:cubicBezTo>
                                <a:pt x="5531275" y="129630"/>
                                <a:pt x="5566786" y="491493"/>
                                <a:pt x="5517270" y="568178"/>
                              </a:cubicBezTo>
                              <a:cubicBezTo>
                                <a:pt x="4261130" y="519947"/>
                                <a:pt x="2091462" y="652633"/>
                                <a:pt x="0" y="568178"/>
                              </a:cubicBezTo>
                              <a:cubicBezTo>
                                <a:pt x="-20258" y="373056"/>
                                <a:pt x="23661" y="200883"/>
                                <a:pt x="0" y="0"/>
                              </a:cubicBezTo>
                              <a:close/>
                            </a:path>
                            <a:path w="5517270" h="568178" stroke="0" extrusionOk="0">
                              <a:moveTo>
                                <a:pt x="0" y="0"/>
                              </a:moveTo>
                              <a:cubicBezTo>
                                <a:pt x="2497462" y="118645"/>
                                <a:pt x="2998792" y="116012"/>
                                <a:pt x="5517270" y="0"/>
                              </a:cubicBezTo>
                              <a:cubicBezTo>
                                <a:pt x="5469990" y="118330"/>
                                <a:pt x="5563374" y="473239"/>
                                <a:pt x="5517270" y="568178"/>
                              </a:cubicBezTo>
                              <a:cubicBezTo>
                                <a:pt x="4758525" y="702778"/>
                                <a:pt x="2024256" y="410982"/>
                                <a:pt x="0" y="568178"/>
                              </a:cubicBezTo>
                              <a:cubicBezTo>
                                <a:pt x="2385" y="506847"/>
                                <a:pt x="37793" y="2312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AF7D3E" w14:textId="5D8D3DE8" w:rsidR="009A2CD7" w:rsidRPr="009A2CD7" w:rsidRDefault="009A2CD7" w:rsidP="009A2CD7">
                            <w:pPr>
                              <w:pStyle w:val="Listenabsatz"/>
                              <w:jc w:val="center"/>
                              <w:rPr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proofErr w:type="spellStart"/>
                            <w:r w:rsidRPr="009A2CD7">
                              <w:rPr>
                                <w:b/>
                                <w:bCs/>
                                <w:sz w:val="54"/>
                                <w:szCs w:val="54"/>
                              </w:rPr>
                              <w:t>Getting</w:t>
                            </w:r>
                            <w:proofErr w:type="spellEnd"/>
                            <w:r w:rsidRPr="009A2CD7">
                              <w:rPr>
                                <w:b/>
                                <w:bCs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 w:rsidRPr="009A2CD7">
                              <w:rPr>
                                <w:b/>
                                <w:bCs/>
                                <w:sz w:val="54"/>
                                <w:szCs w:val="54"/>
                              </w:rPr>
                              <w:t>Started</w:t>
                            </w:r>
                            <w:proofErr w:type="spellEnd"/>
                            <w:r w:rsidRPr="009A2CD7">
                              <w:rPr>
                                <w:b/>
                                <w:bCs/>
                                <w:sz w:val="54"/>
                                <w:szCs w:val="54"/>
                              </w:rPr>
                              <w:t xml:space="preserve"> E-Paper Kal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9496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.95pt;margin-top:-12.55pt;width:434.45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" fillcolor="#f3b9b5 [1305]" strokecolor="#475e24 [1607]" strokeweight="3pt">
                <v:stroke dashstyle="longDash"/>
                <v:textbox>
                  <w:txbxContent>
                    <w:p w14:paraId="15AF7D3E" w14:textId="5D8D3DE8" w:rsidR="009A2CD7" w:rsidRPr="009A2CD7" w:rsidRDefault="009A2CD7" w:rsidP="009A2CD7">
                      <w:pPr>
                        <w:pStyle w:val="Listenabsatz"/>
                        <w:jc w:val="center"/>
                        <w:rPr>
                          <w:b/>
                          <w:bCs/>
                          <w:sz w:val="54"/>
                          <w:szCs w:val="54"/>
                        </w:rPr>
                      </w:pPr>
                      <w:proofErr w:type="spellStart"/>
                      <w:r w:rsidRPr="009A2CD7">
                        <w:rPr>
                          <w:b/>
                          <w:bCs/>
                          <w:sz w:val="54"/>
                          <w:szCs w:val="54"/>
                        </w:rPr>
                        <w:t>Getting</w:t>
                      </w:r>
                      <w:proofErr w:type="spellEnd"/>
                      <w:r w:rsidRPr="009A2CD7">
                        <w:rPr>
                          <w:b/>
                          <w:bCs/>
                          <w:sz w:val="54"/>
                          <w:szCs w:val="54"/>
                        </w:rPr>
                        <w:t xml:space="preserve"> </w:t>
                      </w:r>
                      <w:proofErr w:type="spellStart"/>
                      <w:r w:rsidRPr="009A2CD7">
                        <w:rPr>
                          <w:b/>
                          <w:bCs/>
                          <w:sz w:val="54"/>
                          <w:szCs w:val="54"/>
                        </w:rPr>
                        <w:t>Started</w:t>
                      </w:r>
                      <w:proofErr w:type="spellEnd"/>
                      <w:r w:rsidRPr="009A2CD7">
                        <w:rPr>
                          <w:b/>
                          <w:bCs/>
                          <w:sz w:val="54"/>
                          <w:szCs w:val="54"/>
                        </w:rPr>
                        <w:t xml:space="preserve"> E-Paper Kalender</w:t>
                      </w:r>
                    </w:p>
                  </w:txbxContent>
                </v:textbox>
              </v:shape>
            </w:pict>
          </mc:Fallback>
        </mc:AlternateContent>
      </w:r>
      <w:r w:rsidRPr="009A2CD7">
        <w:rPr>
          <w:b/>
          <w:noProof/>
          <w:color w:val="FF0000"/>
          <w:sz w:val="36"/>
          <w:szCs w:val="36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3C71E49D" wp14:editId="42364536">
            <wp:simplePos x="0" y="0"/>
            <wp:positionH relativeFrom="column">
              <wp:posOffset>-962220</wp:posOffset>
            </wp:positionH>
            <wp:positionV relativeFrom="page">
              <wp:posOffset>111809</wp:posOffset>
            </wp:positionV>
            <wp:extent cx="1111250" cy="1111250"/>
            <wp:effectExtent l="0" t="0" r="0" b="0"/>
            <wp:wrapSquare wrapText="bothSides"/>
            <wp:docPr id="5" name="Grafik 5" descr="Kalender clipart. Kostenloser Download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ender clipart. Kostenloser Download. | Creazil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CD7">
        <w:rPr>
          <w:b/>
          <w:noProof/>
          <w:color w:val="FF0000"/>
          <w:sz w:val="36"/>
          <w:szCs w:val="36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69951E96" wp14:editId="30FB386C">
            <wp:simplePos x="0" y="0"/>
            <wp:positionH relativeFrom="column">
              <wp:posOffset>5524695</wp:posOffset>
            </wp:positionH>
            <wp:positionV relativeFrom="page">
              <wp:posOffset>81329</wp:posOffset>
            </wp:positionV>
            <wp:extent cx="1111250" cy="1111250"/>
            <wp:effectExtent l="0" t="0" r="0" b="0"/>
            <wp:wrapSquare wrapText="bothSides"/>
            <wp:docPr id="14" name="Grafik 14" descr="Kalender clipart. Kostenloser Download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ender clipart. Kostenloser Download. | Creazil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5690C" w14:textId="003FED56" w:rsidR="00F068E9" w:rsidRDefault="0026651F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24CD4" wp14:editId="50B41714">
                <wp:simplePos x="0" y="0"/>
                <wp:positionH relativeFrom="column">
                  <wp:posOffset>-363171</wp:posOffset>
                </wp:positionH>
                <wp:positionV relativeFrom="paragraph">
                  <wp:posOffset>141263</wp:posOffset>
                </wp:positionV>
                <wp:extent cx="6531429" cy="1728317"/>
                <wp:effectExtent l="63500" t="50800" r="34925" b="6286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29" cy="1728317"/>
                        </a:xfrm>
                        <a:custGeom>
                          <a:avLst/>
                          <a:gdLst>
                            <a:gd name="connsiteX0" fmla="*/ 0 w 6531429"/>
                            <a:gd name="connsiteY0" fmla="*/ 0 h 1728317"/>
                            <a:gd name="connsiteX1" fmla="*/ 6531429 w 6531429"/>
                            <a:gd name="connsiteY1" fmla="*/ 0 h 1728317"/>
                            <a:gd name="connsiteX2" fmla="*/ 6531429 w 6531429"/>
                            <a:gd name="connsiteY2" fmla="*/ 1728317 h 1728317"/>
                            <a:gd name="connsiteX3" fmla="*/ 0 w 6531429"/>
                            <a:gd name="connsiteY3" fmla="*/ 1728317 h 1728317"/>
                            <a:gd name="connsiteX4" fmla="*/ 0 w 6531429"/>
                            <a:gd name="connsiteY4" fmla="*/ 0 h 1728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31429" h="1728317" fill="none" extrusionOk="0">
                              <a:moveTo>
                                <a:pt x="0" y="0"/>
                              </a:moveTo>
                              <a:cubicBezTo>
                                <a:pt x="1721519" y="-49533"/>
                                <a:pt x="3976318" y="-14809"/>
                                <a:pt x="6531429" y="0"/>
                              </a:cubicBezTo>
                              <a:cubicBezTo>
                                <a:pt x="6528399" y="468629"/>
                                <a:pt x="6419786" y="1303169"/>
                                <a:pt x="6531429" y="1728317"/>
                              </a:cubicBezTo>
                              <a:cubicBezTo>
                                <a:pt x="3531416" y="1680086"/>
                                <a:pt x="2899816" y="1812772"/>
                                <a:pt x="0" y="1728317"/>
                              </a:cubicBezTo>
                              <a:cubicBezTo>
                                <a:pt x="-123884" y="917354"/>
                                <a:pt x="33383" y="259134"/>
                                <a:pt x="0" y="0"/>
                              </a:cubicBezTo>
                              <a:close/>
                            </a:path>
                            <a:path w="6531429" h="1728317" stroke="0" extrusionOk="0">
                              <a:moveTo>
                                <a:pt x="0" y="0"/>
                              </a:moveTo>
                              <a:cubicBezTo>
                                <a:pt x="784772" y="118645"/>
                                <a:pt x="3418810" y="116012"/>
                                <a:pt x="6531429" y="0"/>
                              </a:cubicBezTo>
                              <a:cubicBezTo>
                                <a:pt x="6529694" y="595014"/>
                                <a:pt x="6579566" y="879987"/>
                                <a:pt x="6531429" y="1728317"/>
                              </a:cubicBezTo>
                              <a:cubicBezTo>
                                <a:pt x="5429343" y="1862917"/>
                                <a:pt x="2037101" y="1571121"/>
                                <a:pt x="0" y="1728317"/>
                              </a:cubicBezTo>
                              <a:cubicBezTo>
                                <a:pt x="-43036" y="1068997"/>
                                <a:pt x="-109677" y="7771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552CEC" w14:textId="41F83E5D" w:rsidR="00F068E9" w:rsidRPr="009A2CD7" w:rsidRDefault="00F068E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A2CD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heckliste – Benötigte Hardware</w:t>
                            </w:r>
                            <w:r w:rsidR="0095064B" w:rsidRPr="009A2CD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/Komponente</w:t>
                            </w:r>
                            <w:r w:rsidRPr="009A2CD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B782F30" w14:textId="7213D31A" w:rsidR="00F068E9" w:rsidRPr="009A2CD7" w:rsidRDefault="00F068E9" w:rsidP="00F068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A2CD7">
                              <w:rPr>
                                <w:sz w:val="32"/>
                                <w:szCs w:val="32"/>
                              </w:rPr>
                              <w:t>Rasperry</w:t>
                            </w:r>
                            <w:proofErr w:type="spellEnd"/>
                            <w:r w:rsidRPr="009A2CD7">
                              <w:rPr>
                                <w:sz w:val="32"/>
                                <w:szCs w:val="32"/>
                              </w:rPr>
                              <w:t xml:space="preserve"> Pi Zero WH </w:t>
                            </w:r>
                          </w:p>
                          <w:p w14:paraId="0C85CB0A" w14:textId="77777777" w:rsidR="00F068E9" w:rsidRPr="009A2CD7" w:rsidRDefault="00F068E9" w:rsidP="00F068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A2CD7">
                              <w:rPr>
                                <w:sz w:val="32"/>
                                <w:szCs w:val="32"/>
                              </w:rPr>
                              <w:t xml:space="preserve">Micro SD-Karte mit </w:t>
                            </w:r>
                            <w:proofErr w:type="spellStart"/>
                            <w:r w:rsidRPr="009A2CD7">
                              <w:rPr>
                                <w:sz w:val="32"/>
                                <w:szCs w:val="32"/>
                              </w:rPr>
                              <w:t>Raspberry</w:t>
                            </w:r>
                            <w:proofErr w:type="spellEnd"/>
                            <w:r w:rsidRPr="009A2CD7">
                              <w:rPr>
                                <w:sz w:val="32"/>
                                <w:szCs w:val="32"/>
                              </w:rPr>
                              <w:t xml:space="preserve"> Pi OS installiert </w:t>
                            </w:r>
                          </w:p>
                          <w:p w14:paraId="1BDCD978" w14:textId="77777777" w:rsidR="00B76E32" w:rsidRPr="009A2CD7" w:rsidRDefault="00B76E32" w:rsidP="00F068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A2CD7">
                              <w:rPr>
                                <w:sz w:val="32"/>
                                <w:szCs w:val="32"/>
                              </w:rPr>
                              <w:t xml:space="preserve">7,5 Zoll </w:t>
                            </w:r>
                            <w:proofErr w:type="spellStart"/>
                            <w:r w:rsidRPr="009A2CD7">
                              <w:rPr>
                                <w:sz w:val="32"/>
                                <w:szCs w:val="32"/>
                              </w:rPr>
                              <w:t>Waveshare</w:t>
                            </w:r>
                            <w:proofErr w:type="spellEnd"/>
                            <w:r w:rsidRPr="009A2CD7">
                              <w:rPr>
                                <w:sz w:val="32"/>
                                <w:szCs w:val="32"/>
                              </w:rPr>
                              <w:t xml:space="preserve"> E-Paper Display</w:t>
                            </w:r>
                          </w:p>
                          <w:p w14:paraId="3105FC45" w14:textId="01737AE1" w:rsidR="00B76E32" w:rsidRPr="009A2CD7" w:rsidRDefault="00B76E32" w:rsidP="00F068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A2CD7">
                              <w:rPr>
                                <w:sz w:val="32"/>
                                <w:szCs w:val="32"/>
                              </w:rPr>
                              <w:t xml:space="preserve">Projekt Ordner </w:t>
                            </w:r>
                            <w:r w:rsidR="0026651F" w:rsidRPr="009A2CD7">
                              <w:rPr>
                                <w:sz w:val="32"/>
                                <w:szCs w:val="32"/>
                              </w:rPr>
                              <w:t xml:space="preserve">mit </w:t>
                            </w:r>
                            <w:proofErr w:type="spellStart"/>
                            <w:r w:rsidRPr="009A2CD7">
                              <w:rPr>
                                <w:sz w:val="32"/>
                                <w:szCs w:val="32"/>
                              </w:rPr>
                              <w:t>python</w:t>
                            </w:r>
                            <w:proofErr w:type="spellEnd"/>
                            <w:r w:rsidRPr="009A2CD7">
                              <w:rPr>
                                <w:sz w:val="32"/>
                                <w:szCs w:val="32"/>
                              </w:rPr>
                              <w:t xml:space="preserve"> Programme -&gt; E-Paper Kalender</w:t>
                            </w:r>
                            <w:r w:rsidR="00F068E9" w:rsidRPr="009A2CD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999332" w14:textId="41C4ABF7" w:rsidR="00F068E9" w:rsidRPr="009A2CD7" w:rsidRDefault="00B76E32" w:rsidP="00F068E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A2CD7">
                              <w:rPr>
                                <w:sz w:val="32"/>
                                <w:szCs w:val="32"/>
                              </w:rPr>
                              <w:t>Bilderra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4CD4" id="Textfeld 1" o:spid="_x0000_s1027" type="#_x0000_t202" style="position:absolute;margin-left:-28.6pt;margin-top:11.1pt;width:514.3pt;height:13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" fillcolor="#b3e1d6 [1302]" strokecolor="#475e24 [1607]" strokeweight="3pt">
                <v:textbox>
                  <w:txbxContent>
                    <w:p w14:paraId="26552CEC" w14:textId="41F83E5D" w:rsidR="00F068E9" w:rsidRPr="009A2CD7" w:rsidRDefault="00F068E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A2CD7">
                        <w:rPr>
                          <w:b/>
                          <w:bCs/>
                          <w:sz w:val="36"/>
                          <w:szCs w:val="36"/>
                        </w:rPr>
                        <w:t>Checkliste – Benötigte Hardware</w:t>
                      </w:r>
                      <w:r w:rsidR="0095064B" w:rsidRPr="009A2CD7">
                        <w:rPr>
                          <w:b/>
                          <w:bCs/>
                          <w:sz w:val="36"/>
                          <w:szCs w:val="36"/>
                        </w:rPr>
                        <w:t>/Komponente</w:t>
                      </w:r>
                      <w:r w:rsidRPr="009A2CD7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6B782F30" w14:textId="7213D31A" w:rsidR="00F068E9" w:rsidRPr="009A2CD7" w:rsidRDefault="00F068E9" w:rsidP="00F068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9A2CD7">
                        <w:rPr>
                          <w:sz w:val="32"/>
                          <w:szCs w:val="32"/>
                        </w:rPr>
                        <w:t>Rasperry</w:t>
                      </w:r>
                      <w:proofErr w:type="spellEnd"/>
                      <w:r w:rsidRPr="009A2CD7">
                        <w:rPr>
                          <w:sz w:val="32"/>
                          <w:szCs w:val="32"/>
                        </w:rPr>
                        <w:t xml:space="preserve"> Pi Zero WH </w:t>
                      </w:r>
                    </w:p>
                    <w:p w14:paraId="0C85CB0A" w14:textId="77777777" w:rsidR="00F068E9" w:rsidRPr="009A2CD7" w:rsidRDefault="00F068E9" w:rsidP="00F068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9A2CD7">
                        <w:rPr>
                          <w:sz w:val="32"/>
                          <w:szCs w:val="32"/>
                        </w:rPr>
                        <w:t xml:space="preserve">Micro SD-Karte mit </w:t>
                      </w:r>
                      <w:proofErr w:type="spellStart"/>
                      <w:r w:rsidRPr="009A2CD7">
                        <w:rPr>
                          <w:sz w:val="32"/>
                          <w:szCs w:val="32"/>
                        </w:rPr>
                        <w:t>Raspberry</w:t>
                      </w:r>
                      <w:proofErr w:type="spellEnd"/>
                      <w:r w:rsidRPr="009A2CD7">
                        <w:rPr>
                          <w:sz w:val="32"/>
                          <w:szCs w:val="32"/>
                        </w:rPr>
                        <w:t xml:space="preserve"> Pi OS installiert </w:t>
                      </w:r>
                    </w:p>
                    <w:p w14:paraId="1BDCD978" w14:textId="77777777" w:rsidR="00B76E32" w:rsidRPr="009A2CD7" w:rsidRDefault="00B76E32" w:rsidP="00F068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9A2CD7">
                        <w:rPr>
                          <w:sz w:val="32"/>
                          <w:szCs w:val="32"/>
                        </w:rPr>
                        <w:t xml:space="preserve">7,5 Zoll </w:t>
                      </w:r>
                      <w:proofErr w:type="spellStart"/>
                      <w:r w:rsidRPr="009A2CD7">
                        <w:rPr>
                          <w:sz w:val="32"/>
                          <w:szCs w:val="32"/>
                        </w:rPr>
                        <w:t>Waveshare</w:t>
                      </w:r>
                      <w:proofErr w:type="spellEnd"/>
                      <w:r w:rsidRPr="009A2CD7">
                        <w:rPr>
                          <w:sz w:val="32"/>
                          <w:szCs w:val="32"/>
                        </w:rPr>
                        <w:t xml:space="preserve"> E-Paper Display</w:t>
                      </w:r>
                    </w:p>
                    <w:p w14:paraId="3105FC45" w14:textId="01737AE1" w:rsidR="00B76E32" w:rsidRPr="009A2CD7" w:rsidRDefault="00B76E32" w:rsidP="00F068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9A2CD7">
                        <w:rPr>
                          <w:sz w:val="32"/>
                          <w:szCs w:val="32"/>
                        </w:rPr>
                        <w:t xml:space="preserve">Projekt Ordner </w:t>
                      </w:r>
                      <w:r w:rsidR="0026651F" w:rsidRPr="009A2CD7">
                        <w:rPr>
                          <w:sz w:val="32"/>
                          <w:szCs w:val="32"/>
                        </w:rPr>
                        <w:t xml:space="preserve">mit </w:t>
                      </w:r>
                      <w:proofErr w:type="spellStart"/>
                      <w:r w:rsidRPr="009A2CD7">
                        <w:rPr>
                          <w:sz w:val="32"/>
                          <w:szCs w:val="32"/>
                        </w:rPr>
                        <w:t>python</w:t>
                      </w:r>
                      <w:proofErr w:type="spellEnd"/>
                      <w:r w:rsidRPr="009A2CD7">
                        <w:rPr>
                          <w:sz w:val="32"/>
                          <w:szCs w:val="32"/>
                        </w:rPr>
                        <w:t xml:space="preserve"> Programme -&gt; E-Paper Kalender</w:t>
                      </w:r>
                      <w:r w:rsidR="00F068E9" w:rsidRPr="009A2CD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999332" w14:textId="41C4ABF7" w:rsidR="00F068E9" w:rsidRPr="009A2CD7" w:rsidRDefault="00B76E32" w:rsidP="00F068E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9A2CD7">
                        <w:rPr>
                          <w:sz w:val="32"/>
                          <w:szCs w:val="32"/>
                        </w:rPr>
                        <w:t>Bilderrahmen</w:t>
                      </w:r>
                    </w:p>
                  </w:txbxContent>
                </v:textbox>
              </v:shape>
            </w:pict>
          </mc:Fallback>
        </mc:AlternateContent>
      </w:r>
    </w:p>
    <w:p w14:paraId="608A99B9" w14:textId="605952FC" w:rsidR="00F068E9" w:rsidRDefault="009A2CD7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459FC" wp14:editId="475AFCE9">
                <wp:simplePos x="0" y="0"/>
                <wp:positionH relativeFrom="column">
                  <wp:posOffset>-365223</wp:posOffset>
                </wp:positionH>
                <wp:positionV relativeFrom="paragraph">
                  <wp:posOffset>1695987</wp:posOffset>
                </wp:positionV>
                <wp:extent cx="6530975" cy="3629465"/>
                <wp:effectExtent l="25400" t="38100" r="47625" b="539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3629465"/>
                        </a:xfrm>
                        <a:custGeom>
                          <a:avLst/>
                          <a:gdLst>
                            <a:gd name="connsiteX0" fmla="*/ 0 w 6530975"/>
                            <a:gd name="connsiteY0" fmla="*/ 0 h 3629465"/>
                            <a:gd name="connsiteX1" fmla="*/ 587788 w 6530975"/>
                            <a:gd name="connsiteY1" fmla="*/ 0 h 3629465"/>
                            <a:gd name="connsiteX2" fmla="*/ 1110266 w 6530975"/>
                            <a:gd name="connsiteY2" fmla="*/ 0 h 3629465"/>
                            <a:gd name="connsiteX3" fmla="*/ 1763363 w 6530975"/>
                            <a:gd name="connsiteY3" fmla="*/ 0 h 3629465"/>
                            <a:gd name="connsiteX4" fmla="*/ 2351151 w 6530975"/>
                            <a:gd name="connsiteY4" fmla="*/ 0 h 3629465"/>
                            <a:gd name="connsiteX5" fmla="*/ 3134868 w 6530975"/>
                            <a:gd name="connsiteY5" fmla="*/ 0 h 3629465"/>
                            <a:gd name="connsiteX6" fmla="*/ 3657346 w 6530975"/>
                            <a:gd name="connsiteY6" fmla="*/ 0 h 3629465"/>
                            <a:gd name="connsiteX7" fmla="*/ 4245134 w 6530975"/>
                            <a:gd name="connsiteY7" fmla="*/ 0 h 3629465"/>
                            <a:gd name="connsiteX8" fmla="*/ 4963541 w 6530975"/>
                            <a:gd name="connsiteY8" fmla="*/ 0 h 3629465"/>
                            <a:gd name="connsiteX9" fmla="*/ 5747258 w 6530975"/>
                            <a:gd name="connsiteY9" fmla="*/ 0 h 3629465"/>
                            <a:gd name="connsiteX10" fmla="*/ 6530975 w 6530975"/>
                            <a:gd name="connsiteY10" fmla="*/ 0 h 3629465"/>
                            <a:gd name="connsiteX11" fmla="*/ 6530975 w 6530975"/>
                            <a:gd name="connsiteY11" fmla="*/ 641205 h 3629465"/>
                            <a:gd name="connsiteX12" fmla="*/ 6530975 w 6530975"/>
                            <a:gd name="connsiteY12" fmla="*/ 1173527 h 3629465"/>
                            <a:gd name="connsiteX13" fmla="*/ 6530975 w 6530975"/>
                            <a:gd name="connsiteY13" fmla="*/ 1778438 h 3629465"/>
                            <a:gd name="connsiteX14" fmla="*/ 6530975 w 6530975"/>
                            <a:gd name="connsiteY14" fmla="*/ 2347054 h 3629465"/>
                            <a:gd name="connsiteX15" fmla="*/ 6530975 w 6530975"/>
                            <a:gd name="connsiteY15" fmla="*/ 2988260 h 3629465"/>
                            <a:gd name="connsiteX16" fmla="*/ 6530975 w 6530975"/>
                            <a:gd name="connsiteY16" fmla="*/ 3629465 h 3629465"/>
                            <a:gd name="connsiteX17" fmla="*/ 5943187 w 6530975"/>
                            <a:gd name="connsiteY17" fmla="*/ 3629465 h 3629465"/>
                            <a:gd name="connsiteX18" fmla="*/ 5159470 w 6530975"/>
                            <a:gd name="connsiteY18" fmla="*/ 3629465 h 3629465"/>
                            <a:gd name="connsiteX19" fmla="*/ 4571683 w 6530975"/>
                            <a:gd name="connsiteY19" fmla="*/ 3629465 h 3629465"/>
                            <a:gd name="connsiteX20" fmla="*/ 4114514 w 6530975"/>
                            <a:gd name="connsiteY20" fmla="*/ 3629465 h 3629465"/>
                            <a:gd name="connsiteX21" fmla="*/ 3592036 w 6530975"/>
                            <a:gd name="connsiteY21" fmla="*/ 3629465 h 3629465"/>
                            <a:gd name="connsiteX22" fmla="*/ 3069558 w 6530975"/>
                            <a:gd name="connsiteY22" fmla="*/ 3629465 h 3629465"/>
                            <a:gd name="connsiteX23" fmla="*/ 2547080 w 6530975"/>
                            <a:gd name="connsiteY23" fmla="*/ 3629465 h 3629465"/>
                            <a:gd name="connsiteX24" fmla="*/ 1959293 w 6530975"/>
                            <a:gd name="connsiteY24" fmla="*/ 3629465 h 3629465"/>
                            <a:gd name="connsiteX25" fmla="*/ 1306195 w 6530975"/>
                            <a:gd name="connsiteY25" fmla="*/ 3629465 h 3629465"/>
                            <a:gd name="connsiteX26" fmla="*/ 718407 w 6530975"/>
                            <a:gd name="connsiteY26" fmla="*/ 3629465 h 3629465"/>
                            <a:gd name="connsiteX27" fmla="*/ 0 w 6530975"/>
                            <a:gd name="connsiteY27" fmla="*/ 3629465 h 3629465"/>
                            <a:gd name="connsiteX28" fmla="*/ 0 w 6530975"/>
                            <a:gd name="connsiteY28" fmla="*/ 3133438 h 3629465"/>
                            <a:gd name="connsiteX29" fmla="*/ 0 w 6530975"/>
                            <a:gd name="connsiteY29" fmla="*/ 2528527 h 3629465"/>
                            <a:gd name="connsiteX30" fmla="*/ 0 w 6530975"/>
                            <a:gd name="connsiteY30" fmla="*/ 2032500 h 3629465"/>
                            <a:gd name="connsiteX31" fmla="*/ 0 w 6530975"/>
                            <a:gd name="connsiteY31" fmla="*/ 1463884 h 3629465"/>
                            <a:gd name="connsiteX32" fmla="*/ 0 w 6530975"/>
                            <a:gd name="connsiteY32" fmla="*/ 786384 h 3629465"/>
                            <a:gd name="connsiteX33" fmla="*/ 0 w 6530975"/>
                            <a:gd name="connsiteY33" fmla="*/ 0 h 3629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530975" h="3629465" fill="none" extrusionOk="0">
                              <a:moveTo>
                                <a:pt x="0" y="0"/>
                              </a:moveTo>
                              <a:cubicBezTo>
                                <a:pt x="154589" y="-27484"/>
                                <a:pt x="353806" y="11694"/>
                                <a:pt x="587788" y="0"/>
                              </a:cubicBezTo>
                              <a:cubicBezTo>
                                <a:pt x="821770" y="-11694"/>
                                <a:pt x="981084" y="-13411"/>
                                <a:pt x="1110266" y="0"/>
                              </a:cubicBezTo>
                              <a:cubicBezTo>
                                <a:pt x="1239448" y="13411"/>
                                <a:pt x="1521798" y="18771"/>
                                <a:pt x="1763363" y="0"/>
                              </a:cubicBezTo>
                              <a:cubicBezTo>
                                <a:pt x="2004928" y="-18771"/>
                                <a:pt x="2211400" y="731"/>
                                <a:pt x="2351151" y="0"/>
                              </a:cubicBezTo>
                              <a:cubicBezTo>
                                <a:pt x="2490902" y="-731"/>
                                <a:pt x="2850909" y="18512"/>
                                <a:pt x="3134868" y="0"/>
                              </a:cubicBezTo>
                              <a:cubicBezTo>
                                <a:pt x="3418827" y="-18512"/>
                                <a:pt x="3456402" y="-12234"/>
                                <a:pt x="3657346" y="0"/>
                              </a:cubicBezTo>
                              <a:cubicBezTo>
                                <a:pt x="3858290" y="12234"/>
                                <a:pt x="4026379" y="22971"/>
                                <a:pt x="4245134" y="0"/>
                              </a:cubicBezTo>
                              <a:cubicBezTo>
                                <a:pt x="4463889" y="-22971"/>
                                <a:pt x="4804800" y="-35426"/>
                                <a:pt x="4963541" y="0"/>
                              </a:cubicBezTo>
                              <a:cubicBezTo>
                                <a:pt x="5122282" y="35426"/>
                                <a:pt x="5465544" y="28168"/>
                                <a:pt x="5747258" y="0"/>
                              </a:cubicBezTo>
                              <a:cubicBezTo>
                                <a:pt x="6028972" y="-28168"/>
                                <a:pt x="6195425" y="15992"/>
                                <a:pt x="6530975" y="0"/>
                              </a:cubicBezTo>
                              <a:cubicBezTo>
                                <a:pt x="6521232" y="143366"/>
                                <a:pt x="6522228" y="468415"/>
                                <a:pt x="6530975" y="641205"/>
                              </a:cubicBezTo>
                              <a:cubicBezTo>
                                <a:pt x="6539722" y="813996"/>
                                <a:pt x="6508247" y="1013721"/>
                                <a:pt x="6530975" y="1173527"/>
                              </a:cubicBezTo>
                              <a:cubicBezTo>
                                <a:pt x="6553703" y="1333333"/>
                                <a:pt x="6552248" y="1508654"/>
                                <a:pt x="6530975" y="1778438"/>
                              </a:cubicBezTo>
                              <a:cubicBezTo>
                                <a:pt x="6509702" y="2048222"/>
                                <a:pt x="6512815" y="2099396"/>
                                <a:pt x="6530975" y="2347054"/>
                              </a:cubicBezTo>
                              <a:cubicBezTo>
                                <a:pt x="6549135" y="2594712"/>
                                <a:pt x="6527234" y="2844374"/>
                                <a:pt x="6530975" y="2988260"/>
                              </a:cubicBezTo>
                              <a:cubicBezTo>
                                <a:pt x="6534716" y="3132146"/>
                                <a:pt x="6499783" y="3309457"/>
                                <a:pt x="6530975" y="3629465"/>
                              </a:cubicBezTo>
                              <a:cubicBezTo>
                                <a:pt x="6370992" y="3652115"/>
                                <a:pt x="6181510" y="3616912"/>
                                <a:pt x="5943187" y="3629465"/>
                              </a:cubicBezTo>
                              <a:cubicBezTo>
                                <a:pt x="5704864" y="3642018"/>
                                <a:pt x="5356161" y="3635498"/>
                                <a:pt x="5159470" y="3629465"/>
                              </a:cubicBezTo>
                              <a:cubicBezTo>
                                <a:pt x="4962779" y="3623432"/>
                                <a:pt x="4816580" y="3639703"/>
                                <a:pt x="4571683" y="3629465"/>
                              </a:cubicBezTo>
                              <a:cubicBezTo>
                                <a:pt x="4326786" y="3619227"/>
                                <a:pt x="4270242" y="3629709"/>
                                <a:pt x="4114514" y="3629465"/>
                              </a:cubicBezTo>
                              <a:cubicBezTo>
                                <a:pt x="3958786" y="3629221"/>
                                <a:pt x="3756362" y="3610123"/>
                                <a:pt x="3592036" y="3629465"/>
                              </a:cubicBezTo>
                              <a:cubicBezTo>
                                <a:pt x="3427710" y="3648807"/>
                                <a:pt x="3308297" y="3620491"/>
                                <a:pt x="3069558" y="3629465"/>
                              </a:cubicBezTo>
                              <a:cubicBezTo>
                                <a:pt x="2830819" y="3638439"/>
                                <a:pt x="2764338" y="3654668"/>
                                <a:pt x="2547080" y="3629465"/>
                              </a:cubicBezTo>
                              <a:cubicBezTo>
                                <a:pt x="2329822" y="3604262"/>
                                <a:pt x="2156023" y="3602601"/>
                                <a:pt x="1959293" y="3629465"/>
                              </a:cubicBezTo>
                              <a:cubicBezTo>
                                <a:pt x="1762563" y="3656329"/>
                                <a:pt x="1591646" y="3648448"/>
                                <a:pt x="1306195" y="3629465"/>
                              </a:cubicBezTo>
                              <a:cubicBezTo>
                                <a:pt x="1020744" y="3610482"/>
                                <a:pt x="904337" y="3639702"/>
                                <a:pt x="718407" y="3629465"/>
                              </a:cubicBezTo>
                              <a:cubicBezTo>
                                <a:pt x="532477" y="3619228"/>
                                <a:pt x="187898" y="3611484"/>
                                <a:pt x="0" y="3629465"/>
                              </a:cubicBezTo>
                              <a:cubicBezTo>
                                <a:pt x="-5453" y="3455811"/>
                                <a:pt x="-7657" y="3311711"/>
                                <a:pt x="0" y="3133438"/>
                              </a:cubicBezTo>
                              <a:cubicBezTo>
                                <a:pt x="7657" y="2955165"/>
                                <a:pt x="-16957" y="2818939"/>
                                <a:pt x="0" y="2528527"/>
                              </a:cubicBezTo>
                              <a:cubicBezTo>
                                <a:pt x="16957" y="2238115"/>
                                <a:pt x="-6045" y="2172109"/>
                                <a:pt x="0" y="2032500"/>
                              </a:cubicBezTo>
                              <a:cubicBezTo>
                                <a:pt x="6045" y="1892891"/>
                                <a:pt x="-7462" y="1659278"/>
                                <a:pt x="0" y="1463884"/>
                              </a:cubicBezTo>
                              <a:cubicBezTo>
                                <a:pt x="7462" y="1268490"/>
                                <a:pt x="-12999" y="1016107"/>
                                <a:pt x="0" y="786384"/>
                              </a:cubicBezTo>
                              <a:cubicBezTo>
                                <a:pt x="12999" y="556661"/>
                                <a:pt x="534" y="221807"/>
                                <a:pt x="0" y="0"/>
                              </a:cubicBezTo>
                              <a:close/>
                            </a:path>
                            <a:path w="6530975" h="3629465" stroke="0" extrusionOk="0">
                              <a:moveTo>
                                <a:pt x="0" y="0"/>
                              </a:moveTo>
                              <a:cubicBezTo>
                                <a:pt x="218868" y="23704"/>
                                <a:pt x="425243" y="-31538"/>
                                <a:pt x="783717" y="0"/>
                              </a:cubicBezTo>
                              <a:cubicBezTo>
                                <a:pt x="1142191" y="31538"/>
                                <a:pt x="1143692" y="19042"/>
                                <a:pt x="1436815" y="0"/>
                              </a:cubicBezTo>
                              <a:cubicBezTo>
                                <a:pt x="1729938" y="-19042"/>
                                <a:pt x="1824487" y="5581"/>
                                <a:pt x="1959293" y="0"/>
                              </a:cubicBezTo>
                              <a:cubicBezTo>
                                <a:pt x="2094099" y="-5581"/>
                                <a:pt x="2359551" y="30199"/>
                                <a:pt x="2612390" y="0"/>
                              </a:cubicBezTo>
                              <a:cubicBezTo>
                                <a:pt x="2865229" y="-30199"/>
                                <a:pt x="3064348" y="34047"/>
                                <a:pt x="3396107" y="0"/>
                              </a:cubicBezTo>
                              <a:cubicBezTo>
                                <a:pt x="3727866" y="-34047"/>
                                <a:pt x="3807029" y="12629"/>
                                <a:pt x="3918585" y="0"/>
                              </a:cubicBezTo>
                              <a:cubicBezTo>
                                <a:pt x="4030141" y="-12629"/>
                                <a:pt x="4278710" y="-8728"/>
                                <a:pt x="4375753" y="0"/>
                              </a:cubicBezTo>
                              <a:cubicBezTo>
                                <a:pt x="4472796" y="8728"/>
                                <a:pt x="4834854" y="-2252"/>
                                <a:pt x="5028851" y="0"/>
                              </a:cubicBezTo>
                              <a:cubicBezTo>
                                <a:pt x="5222848" y="2252"/>
                                <a:pt x="5445933" y="-19857"/>
                                <a:pt x="5681948" y="0"/>
                              </a:cubicBezTo>
                              <a:cubicBezTo>
                                <a:pt x="5917963" y="19857"/>
                                <a:pt x="6268964" y="-13838"/>
                                <a:pt x="6530975" y="0"/>
                              </a:cubicBezTo>
                              <a:cubicBezTo>
                                <a:pt x="6539784" y="245553"/>
                                <a:pt x="6520687" y="415112"/>
                                <a:pt x="6530975" y="568616"/>
                              </a:cubicBezTo>
                              <a:cubicBezTo>
                                <a:pt x="6541263" y="722120"/>
                                <a:pt x="6517973" y="1000472"/>
                                <a:pt x="6530975" y="1137232"/>
                              </a:cubicBezTo>
                              <a:cubicBezTo>
                                <a:pt x="6543977" y="1273992"/>
                                <a:pt x="6541445" y="1489954"/>
                                <a:pt x="6530975" y="1778438"/>
                              </a:cubicBezTo>
                              <a:cubicBezTo>
                                <a:pt x="6520505" y="2066922"/>
                                <a:pt x="6543766" y="2168783"/>
                                <a:pt x="6530975" y="2347054"/>
                              </a:cubicBezTo>
                              <a:cubicBezTo>
                                <a:pt x="6518184" y="2525325"/>
                                <a:pt x="6511710" y="2621673"/>
                                <a:pt x="6530975" y="2879376"/>
                              </a:cubicBezTo>
                              <a:cubicBezTo>
                                <a:pt x="6550240" y="3137079"/>
                                <a:pt x="6559731" y="3330972"/>
                                <a:pt x="6530975" y="3629465"/>
                              </a:cubicBezTo>
                              <a:cubicBezTo>
                                <a:pt x="6375393" y="3631886"/>
                                <a:pt x="6129914" y="3617924"/>
                                <a:pt x="5943187" y="3629465"/>
                              </a:cubicBezTo>
                              <a:cubicBezTo>
                                <a:pt x="5756460" y="3641006"/>
                                <a:pt x="5459479" y="3605338"/>
                                <a:pt x="5290090" y="3629465"/>
                              </a:cubicBezTo>
                              <a:cubicBezTo>
                                <a:pt x="5120701" y="3653592"/>
                                <a:pt x="4942886" y="3650556"/>
                                <a:pt x="4832922" y="3629465"/>
                              </a:cubicBezTo>
                              <a:cubicBezTo>
                                <a:pt x="4722958" y="3608374"/>
                                <a:pt x="4428867" y="3630818"/>
                                <a:pt x="4179824" y="3629465"/>
                              </a:cubicBezTo>
                              <a:cubicBezTo>
                                <a:pt x="3930781" y="3628112"/>
                                <a:pt x="3758314" y="3600777"/>
                                <a:pt x="3396107" y="3629465"/>
                              </a:cubicBezTo>
                              <a:cubicBezTo>
                                <a:pt x="3033900" y="3658153"/>
                                <a:pt x="2865762" y="3628744"/>
                                <a:pt x="2612390" y="3629465"/>
                              </a:cubicBezTo>
                              <a:cubicBezTo>
                                <a:pt x="2359018" y="3630186"/>
                                <a:pt x="2274913" y="3612996"/>
                                <a:pt x="1959293" y="3629465"/>
                              </a:cubicBezTo>
                              <a:cubicBezTo>
                                <a:pt x="1643673" y="3645934"/>
                                <a:pt x="1548110" y="3654428"/>
                                <a:pt x="1306195" y="3629465"/>
                              </a:cubicBezTo>
                              <a:cubicBezTo>
                                <a:pt x="1064280" y="3604502"/>
                                <a:pt x="840540" y="3600209"/>
                                <a:pt x="587788" y="3629465"/>
                              </a:cubicBezTo>
                              <a:cubicBezTo>
                                <a:pt x="335036" y="3658721"/>
                                <a:pt x="129949" y="3627725"/>
                                <a:pt x="0" y="3629465"/>
                              </a:cubicBezTo>
                              <a:cubicBezTo>
                                <a:pt x="16810" y="3412204"/>
                                <a:pt x="-12615" y="3366688"/>
                                <a:pt x="0" y="3133438"/>
                              </a:cubicBezTo>
                              <a:cubicBezTo>
                                <a:pt x="12615" y="2900188"/>
                                <a:pt x="9139" y="2797554"/>
                                <a:pt x="0" y="2601117"/>
                              </a:cubicBezTo>
                              <a:cubicBezTo>
                                <a:pt x="-9139" y="2404680"/>
                                <a:pt x="-8674" y="2264233"/>
                                <a:pt x="0" y="1996206"/>
                              </a:cubicBezTo>
                              <a:cubicBezTo>
                                <a:pt x="8674" y="1728179"/>
                                <a:pt x="12337" y="1703773"/>
                                <a:pt x="0" y="1500179"/>
                              </a:cubicBezTo>
                              <a:cubicBezTo>
                                <a:pt x="-12337" y="1296585"/>
                                <a:pt x="22091" y="1097977"/>
                                <a:pt x="0" y="822679"/>
                              </a:cubicBezTo>
                              <a:cubicBezTo>
                                <a:pt x="-22091" y="547381"/>
                                <a:pt x="9583" y="3995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35ACAD" w14:textId="217D9E09" w:rsidR="00B76E32" w:rsidRPr="0026651F" w:rsidRDefault="00B76E3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651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betriebnahme – E-Paper Kalender</w:t>
                            </w:r>
                          </w:p>
                          <w:p w14:paraId="6B2487DF" w14:textId="257BF5E9" w:rsidR="00B76E32" w:rsidRPr="00B76E32" w:rsidRDefault="00B76E32" w:rsidP="00B76E3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Verbinden Sie den E-Paper Display mit den </w:t>
                            </w:r>
                            <w:proofErr w:type="spellStart"/>
                            <w:r>
                              <w:t>Raspberry</w:t>
                            </w:r>
                            <w:proofErr w:type="spellEnd"/>
                            <w:r>
                              <w:t xml:space="preserve"> Pi über die </w:t>
                            </w:r>
                            <w:r w:rsidR="00CD7629">
                              <w:t>Stecker</w:t>
                            </w:r>
                            <w:r>
                              <w:t>.</w:t>
                            </w:r>
                          </w:p>
                          <w:p w14:paraId="7808A430" w14:textId="7DEFA20B" w:rsidR="00CD7629" w:rsidRPr="00CD7629" w:rsidRDefault="00B76E32" w:rsidP="00CD762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Starten Sie den </w:t>
                            </w:r>
                            <w:proofErr w:type="spellStart"/>
                            <w:r>
                              <w:t>Raspberry</w:t>
                            </w:r>
                            <w:proofErr w:type="spellEnd"/>
                            <w:r>
                              <w:t xml:space="preserve"> Pi </w:t>
                            </w:r>
                            <w:r w:rsidR="00CD7629">
                              <w:t xml:space="preserve">und stellen </w:t>
                            </w:r>
                            <w:r w:rsidR="00C97B0F">
                              <w:t>S</w:t>
                            </w:r>
                            <w:r w:rsidR="00CD7629">
                              <w:t>ie das Datum automatisch ein.</w:t>
                            </w:r>
                          </w:p>
                          <w:p w14:paraId="180F73C8" w14:textId="7501CC77" w:rsidR="00B76E32" w:rsidRPr="00CD7629" w:rsidRDefault="00CD7629" w:rsidP="00B76E3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Legen Sie das Projekt Ordner „E-</w:t>
                            </w:r>
                            <w:proofErr w:type="spellStart"/>
                            <w:r>
                              <w:t>Paper_Kalender</w:t>
                            </w:r>
                            <w:proofErr w:type="spellEnd"/>
                            <w:r>
                              <w:t>“ in das Verzeichnis „/</w:t>
                            </w:r>
                            <w:proofErr w:type="spellStart"/>
                            <w:r>
                              <w:t>hom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i</w:t>
                            </w:r>
                            <w:proofErr w:type="spellEnd"/>
                            <w:r>
                              <w:t>“</w:t>
                            </w:r>
                          </w:p>
                          <w:p w14:paraId="62DB447B" w14:textId="77777777" w:rsidR="00C97B0F" w:rsidRPr="00CE2221" w:rsidRDefault="00C97B0F" w:rsidP="00C97B0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Aktivieren Sie die SPI-Schnittstelle, indem Sie folgende Schritte im Terminal folgen:</w:t>
                            </w:r>
                          </w:p>
                          <w:p w14:paraId="10DF0990" w14:textId="77777777" w:rsidR="00C97B0F" w:rsidRPr="00CE2221" w:rsidRDefault="00C97B0F" w:rsidP="00C97B0F">
                            <w:pPr>
                              <w:pStyle w:val="Listenabsatz"/>
                              <w:numPr>
                                <w:ilvl w:val="2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CE2221">
                              <w:t>Im Terminal „</w:t>
                            </w:r>
                            <w:proofErr w:type="spellStart"/>
                            <w:r w:rsidRPr="00CE2221">
                              <w:t>Sudo</w:t>
                            </w:r>
                            <w:proofErr w:type="spellEnd"/>
                            <w:r w:rsidRPr="00CE2221">
                              <w:t xml:space="preserve"> </w:t>
                            </w:r>
                            <w:proofErr w:type="spellStart"/>
                            <w:r w:rsidRPr="00CE2221">
                              <w:t>raspi-config</w:t>
                            </w:r>
                            <w:proofErr w:type="spellEnd"/>
                            <w:r w:rsidRPr="00CE2221">
                              <w:t xml:space="preserve">“ Befehl eingeben </w:t>
                            </w:r>
                          </w:p>
                          <w:p w14:paraId="577E9BD9" w14:textId="77777777" w:rsidR="00C97B0F" w:rsidRPr="00CE2221" w:rsidRDefault="00C97B0F" w:rsidP="00C97B0F">
                            <w:pPr>
                              <w:pStyle w:val="Listenabsatz"/>
                              <w:numPr>
                                <w:ilvl w:val="2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Ein Fenster wird geöffnet und folgende Option sollen Sie wählen: „5 </w:t>
                            </w:r>
                            <w:proofErr w:type="spellStart"/>
                            <w:r>
                              <w:t>Interfacing</w:t>
                            </w:r>
                            <w:proofErr w:type="spellEnd"/>
                            <w:r>
                              <w:t xml:space="preserve"> Options“</w:t>
                            </w:r>
                          </w:p>
                          <w:p w14:paraId="2F2DB910" w14:textId="77777777" w:rsidR="00C97B0F" w:rsidRPr="00CE2221" w:rsidRDefault="00C97B0F" w:rsidP="00C97B0F">
                            <w:pPr>
                              <w:pStyle w:val="Listenabsatz"/>
                              <w:numPr>
                                <w:ilvl w:val="2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Wählen Sie im nächsten Fenster P4 SPI </w:t>
                            </w:r>
                            <w:proofErr w:type="spellStart"/>
                            <w:r>
                              <w:t>Enabl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isable</w:t>
                            </w:r>
                            <w:proofErr w:type="spellEnd"/>
                            <w:r>
                              <w:t xml:space="preserve"> und folgen Sie die Schritte.</w:t>
                            </w:r>
                          </w:p>
                          <w:p w14:paraId="030CC44E" w14:textId="44C6BD1E" w:rsidR="00C97B0F" w:rsidRPr="00C97B0F" w:rsidRDefault="00C97B0F" w:rsidP="00C97B0F">
                            <w:pPr>
                              <w:pStyle w:val="Listenabsatz"/>
                              <w:numPr>
                                <w:ilvl w:val="2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Wenn die SPI- Schnittstelle aktiviert ist, das Konfiguration-Menu mit </w:t>
                            </w:r>
                            <w:proofErr w:type="spellStart"/>
                            <w:r>
                              <w:t>esc</w:t>
                            </w:r>
                            <w:proofErr w:type="spellEnd"/>
                            <w:r>
                              <w:t xml:space="preserve"> taste verlassen </w:t>
                            </w:r>
                          </w:p>
                          <w:p w14:paraId="5DA277D4" w14:textId="4B56E438" w:rsidR="00C97B0F" w:rsidRPr="00C97B0F" w:rsidRDefault="00C97B0F" w:rsidP="00B76E3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Installieren Sie die folgende </w:t>
                            </w:r>
                            <w:proofErr w:type="spellStart"/>
                            <w:r>
                              <w:t>pytho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6651F">
                              <w:t>Bibliotheken</w:t>
                            </w:r>
                            <w:r>
                              <w:t xml:space="preserve"> über den terminal mit folgende befehle:</w:t>
                            </w:r>
                          </w:p>
                          <w:p w14:paraId="57F5DFC2" w14:textId="77777777" w:rsidR="00C97B0F" w:rsidRPr="00C97B0F" w:rsidRDefault="00C97B0F" w:rsidP="00C97B0F">
                            <w:pPr>
                              <w:pStyle w:val="Listenabsatz"/>
                              <w:numPr>
                                <w:ilvl w:val="1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97B0F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C97B0F">
                              <w:rPr>
                                <w:lang w:val="en-US"/>
                              </w:rPr>
                              <w:t xml:space="preserve"> apt-get update</w:t>
                            </w:r>
                          </w:p>
                          <w:p w14:paraId="0E9605CC" w14:textId="77777777" w:rsidR="00C97B0F" w:rsidRPr="00C97B0F" w:rsidRDefault="00C97B0F" w:rsidP="00C97B0F">
                            <w:pPr>
                              <w:pStyle w:val="Listenabsatz"/>
                              <w:numPr>
                                <w:ilvl w:val="1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97B0F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C97B0F">
                              <w:rPr>
                                <w:lang w:val="en-US"/>
                              </w:rPr>
                              <w:t xml:space="preserve"> apt-get install python3-pip</w:t>
                            </w:r>
                          </w:p>
                          <w:p w14:paraId="2C69214D" w14:textId="77777777" w:rsidR="00C97B0F" w:rsidRPr="00C97B0F" w:rsidRDefault="00C97B0F" w:rsidP="00C97B0F">
                            <w:pPr>
                              <w:pStyle w:val="Listenabsatz"/>
                              <w:numPr>
                                <w:ilvl w:val="1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97B0F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C97B0F">
                              <w:rPr>
                                <w:lang w:val="en-US"/>
                              </w:rPr>
                              <w:t xml:space="preserve"> apt-get install python3-pil</w:t>
                            </w:r>
                          </w:p>
                          <w:p w14:paraId="582F57AB" w14:textId="77777777" w:rsidR="00C97B0F" w:rsidRPr="00C97B0F" w:rsidRDefault="00C97B0F" w:rsidP="00C97B0F">
                            <w:pPr>
                              <w:pStyle w:val="Listenabsatz"/>
                              <w:numPr>
                                <w:ilvl w:val="1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97B0F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C97B0F">
                              <w:rPr>
                                <w:lang w:val="en-US"/>
                              </w:rPr>
                              <w:t xml:space="preserve"> apt-get install python3-numpy</w:t>
                            </w:r>
                          </w:p>
                          <w:p w14:paraId="2B432D04" w14:textId="77777777" w:rsidR="00C97B0F" w:rsidRPr="00C97B0F" w:rsidRDefault="00C97B0F" w:rsidP="00C97B0F">
                            <w:pPr>
                              <w:pStyle w:val="Listenabsatz"/>
                              <w:numPr>
                                <w:ilvl w:val="1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97B0F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C97B0F">
                              <w:rPr>
                                <w:lang w:val="en-US"/>
                              </w:rPr>
                              <w:t xml:space="preserve"> pip3 install </w:t>
                            </w:r>
                            <w:proofErr w:type="spellStart"/>
                            <w:r w:rsidRPr="00C97B0F">
                              <w:rPr>
                                <w:lang w:val="en-US"/>
                              </w:rPr>
                              <w:t>RPi.GPIO</w:t>
                            </w:r>
                            <w:proofErr w:type="spellEnd"/>
                          </w:p>
                          <w:p w14:paraId="3CFF2B88" w14:textId="64D9192C" w:rsidR="009A2CD7" w:rsidRPr="009A2CD7" w:rsidRDefault="00C97B0F" w:rsidP="009A2CD7">
                            <w:pPr>
                              <w:pStyle w:val="Listenabsatz"/>
                              <w:numPr>
                                <w:ilvl w:val="1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97B0F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C97B0F">
                              <w:rPr>
                                <w:lang w:val="en-US"/>
                              </w:rPr>
                              <w:t xml:space="preserve"> pip3 install </w:t>
                            </w:r>
                            <w:proofErr w:type="spellStart"/>
                            <w:r w:rsidRPr="00C97B0F">
                              <w:rPr>
                                <w:lang w:val="en-US"/>
                              </w:rPr>
                              <w:t>spidev</w:t>
                            </w:r>
                            <w:proofErr w:type="spellEnd"/>
                            <w:r w:rsidRPr="00C97B0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7AB76B6" w14:textId="3E650DA8" w:rsidR="00C97B0F" w:rsidRPr="00B84280" w:rsidRDefault="00B84280" w:rsidP="00B76E3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Nun können sie das Programm wie folgt starten:</w:t>
                            </w:r>
                          </w:p>
                          <w:p w14:paraId="45C9AA5E" w14:textId="68E55917" w:rsidR="00B84280" w:rsidRPr="00C97B0F" w:rsidRDefault="00B84280" w:rsidP="00B84280">
                            <w:pPr>
                              <w:pStyle w:val="Listenabsatz"/>
                              <w:numPr>
                                <w:ilvl w:val="1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python3 EPaperKalender.py</w:t>
                            </w:r>
                          </w:p>
                          <w:p w14:paraId="5142F600" w14:textId="77777777" w:rsidR="001B11A7" w:rsidRPr="001B11A7" w:rsidRDefault="001B11A7" w:rsidP="001B11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59FC" id="Textfeld 2" o:spid="_x0000_s1028" type="#_x0000_t202" style="position:absolute;margin-left:-28.75pt;margin-top:133.55pt;width:514.25pt;height:28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" fillcolor="#90afe3 [1941]" strokecolor="#121d50 [2415]" strokeweight="3pt">
                <v:textbox>
                  <w:txbxContent>
                    <w:p w14:paraId="1E35ACAD" w14:textId="217D9E09" w:rsidR="00B76E32" w:rsidRPr="0026651F" w:rsidRDefault="00B76E3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6651F">
                        <w:rPr>
                          <w:b/>
                          <w:bCs/>
                          <w:sz w:val="36"/>
                          <w:szCs w:val="36"/>
                        </w:rPr>
                        <w:t>Inbetriebnahme – E-Paper Kalender</w:t>
                      </w:r>
                    </w:p>
                    <w:p w14:paraId="6B2487DF" w14:textId="257BF5E9" w:rsidR="00B76E32" w:rsidRPr="00B76E32" w:rsidRDefault="00B76E32" w:rsidP="00B76E3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t xml:space="preserve">Verbinden Sie den E-Paper Display mit den </w:t>
                      </w:r>
                      <w:proofErr w:type="spellStart"/>
                      <w:r>
                        <w:t>Raspberry</w:t>
                      </w:r>
                      <w:proofErr w:type="spellEnd"/>
                      <w:r>
                        <w:t xml:space="preserve"> Pi über die </w:t>
                      </w:r>
                      <w:r w:rsidR="00CD7629">
                        <w:t>Stecker</w:t>
                      </w:r>
                      <w:r>
                        <w:t>.</w:t>
                      </w:r>
                    </w:p>
                    <w:p w14:paraId="7808A430" w14:textId="7DEFA20B" w:rsidR="00CD7629" w:rsidRPr="00CD7629" w:rsidRDefault="00B76E32" w:rsidP="00CD762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t xml:space="preserve">Starten Sie den </w:t>
                      </w:r>
                      <w:proofErr w:type="spellStart"/>
                      <w:r>
                        <w:t>Raspberry</w:t>
                      </w:r>
                      <w:proofErr w:type="spellEnd"/>
                      <w:r>
                        <w:t xml:space="preserve"> Pi </w:t>
                      </w:r>
                      <w:r w:rsidR="00CD7629">
                        <w:t xml:space="preserve">und stellen </w:t>
                      </w:r>
                      <w:r w:rsidR="00C97B0F">
                        <w:t>S</w:t>
                      </w:r>
                      <w:r w:rsidR="00CD7629">
                        <w:t>ie das Datum automatisch ein.</w:t>
                      </w:r>
                    </w:p>
                    <w:p w14:paraId="180F73C8" w14:textId="7501CC77" w:rsidR="00B76E32" w:rsidRPr="00CD7629" w:rsidRDefault="00CD7629" w:rsidP="00B76E3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t>Legen Sie das Projekt Ordner „E-</w:t>
                      </w:r>
                      <w:proofErr w:type="spellStart"/>
                      <w:r>
                        <w:t>Paper_Kalender</w:t>
                      </w:r>
                      <w:proofErr w:type="spellEnd"/>
                      <w:r>
                        <w:t>“ in das Verzeichnis „/</w:t>
                      </w:r>
                      <w:proofErr w:type="spellStart"/>
                      <w:r>
                        <w:t>hom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i</w:t>
                      </w:r>
                      <w:proofErr w:type="spellEnd"/>
                      <w:r>
                        <w:t>“</w:t>
                      </w:r>
                    </w:p>
                    <w:p w14:paraId="62DB447B" w14:textId="77777777" w:rsidR="00C97B0F" w:rsidRPr="00CE2221" w:rsidRDefault="00C97B0F" w:rsidP="00C97B0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t>Aktivieren Sie die SPI-Schnittstelle, indem Sie folgende Schritte im Terminal folgen:</w:t>
                      </w:r>
                    </w:p>
                    <w:p w14:paraId="10DF0990" w14:textId="77777777" w:rsidR="00C97B0F" w:rsidRPr="00CE2221" w:rsidRDefault="00C97B0F" w:rsidP="00C97B0F">
                      <w:pPr>
                        <w:pStyle w:val="Listenabsatz"/>
                        <w:numPr>
                          <w:ilvl w:val="2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CE2221">
                        <w:t>Im Terminal „</w:t>
                      </w:r>
                      <w:proofErr w:type="spellStart"/>
                      <w:r w:rsidRPr="00CE2221">
                        <w:t>Sudo</w:t>
                      </w:r>
                      <w:proofErr w:type="spellEnd"/>
                      <w:r w:rsidRPr="00CE2221">
                        <w:t xml:space="preserve"> </w:t>
                      </w:r>
                      <w:proofErr w:type="spellStart"/>
                      <w:r w:rsidRPr="00CE2221">
                        <w:t>raspi-config</w:t>
                      </w:r>
                      <w:proofErr w:type="spellEnd"/>
                      <w:r w:rsidRPr="00CE2221">
                        <w:t xml:space="preserve">“ Befehl eingeben </w:t>
                      </w:r>
                    </w:p>
                    <w:p w14:paraId="577E9BD9" w14:textId="77777777" w:rsidR="00C97B0F" w:rsidRPr="00CE2221" w:rsidRDefault="00C97B0F" w:rsidP="00C97B0F">
                      <w:pPr>
                        <w:pStyle w:val="Listenabsatz"/>
                        <w:numPr>
                          <w:ilvl w:val="2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t xml:space="preserve">Ein Fenster wird geöffnet und folgende Option sollen Sie wählen: „5 </w:t>
                      </w:r>
                      <w:proofErr w:type="spellStart"/>
                      <w:r>
                        <w:t>Interfacing</w:t>
                      </w:r>
                      <w:proofErr w:type="spellEnd"/>
                      <w:r>
                        <w:t xml:space="preserve"> Options“</w:t>
                      </w:r>
                    </w:p>
                    <w:p w14:paraId="2F2DB910" w14:textId="77777777" w:rsidR="00C97B0F" w:rsidRPr="00CE2221" w:rsidRDefault="00C97B0F" w:rsidP="00C97B0F">
                      <w:pPr>
                        <w:pStyle w:val="Listenabsatz"/>
                        <w:numPr>
                          <w:ilvl w:val="2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t xml:space="preserve">Wählen Sie im nächsten Fenster P4 SPI </w:t>
                      </w:r>
                      <w:proofErr w:type="spellStart"/>
                      <w:r>
                        <w:t>Enabl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Disable</w:t>
                      </w:r>
                      <w:proofErr w:type="spellEnd"/>
                      <w:r>
                        <w:t xml:space="preserve"> und folgen Sie die Schritte.</w:t>
                      </w:r>
                    </w:p>
                    <w:p w14:paraId="030CC44E" w14:textId="44C6BD1E" w:rsidR="00C97B0F" w:rsidRPr="00C97B0F" w:rsidRDefault="00C97B0F" w:rsidP="00C97B0F">
                      <w:pPr>
                        <w:pStyle w:val="Listenabsatz"/>
                        <w:numPr>
                          <w:ilvl w:val="2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t xml:space="preserve">Wenn die SPI- Schnittstelle aktiviert ist, das Konfiguration-Menu mit </w:t>
                      </w:r>
                      <w:proofErr w:type="spellStart"/>
                      <w:r>
                        <w:t>esc</w:t>
                      </w:r>
                      <w:proofErr w:type="spellEnd"/>
                      <w:r>
                        <w:t xml:space="preserve"> taste verlassen </w:t>
                      </w:r>
                    </w:p>
                    <w:p w14:paraId="5DA277D4" w14:textId="4B56E438" w:rsidR="00C97B0F" w:rsidRPr="00C97B0F" w:rsidRDefault="00C97B0F" w:rsidP="00B76E3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t xml:space="preserve">Installieren Sie die folgende </w:t>
                      </w:r>
                      <w:proofErr w:type="spellStart"/>
                      <w:r>
                        <w:t>python</w:t>
                      </w:r>
                      <w:proofErr w:type="spellEnd"/>
                      <w:r>
                        <w:t xml:space="preserve"> </w:t>
                      </w:r>
                      <w:r w:rsidR="0026651F">
                        <w:t>Bibliotheken</w:t>
                      </w:r>
                      <w:r>
                        <w:t xml:space="preserve"> über den terminal mit folgende befehle:</w:t>
                      </w:r>
                    </w:p>
                    <w:p w14:paraId="57F5DFC2" w14:textId="77777777" w:rsidR="00C97B0F" w:rsidRPr="00C97B0F" w:rsidRDefault="00C97B0F" w:rsidP="00C97B0F">
                      <w:pPr>
                        <w:pStyle w:val="Listenabsatz"/>
                        <w:numPr>
                          <w:ilvl w:val="1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C97B0F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C97B0F">
                        <w:rPr>
                          <w:lang w:val="en-US"/>
                        </w:rPr>
                        <w:t xml:space="preserve"> apt-get update</w:t>
                      </w:r>
                    </w:p>
                    <w:p w14:paraId="0E9605CC" w14:textId="77777777" w:rsidR="00C97B0F" w:rsidRPr="00C97B0F" w:rsidRDefault="00C97B0F" w:rsidP="00C97B0F">
                      <w:pPr>
                        <w:pStyle w:val="Listenabsatz"/>
                        <w:numPr>
                          <w:ilvl w:val="1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C97B0F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C97B0F">
                        <w:rPr>
                          <w:lang w:val="en-US"/>
                        </w:rPr>
                        <w:t xml:space="preserve"> apt-get install python3-pip</w:t>
                      </w:r>
                    </w:p>
                    <w:p w14:paraId="2C69214D" w14:textId="77777777" w:rsidR="00C97B0F" w:rsidRPr="00C97B0F" w:rsidRDefault="00C97B0F" w:rsidP="00C97B0F">
                      <w:pPr>
                        <w:pStyle w:val="Listenabsatz"/>
                        <w:numPr>
                          <w:ilvl w:val="1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C97B0F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C97B0F">
                        <w:rPr>
                          <w:lang w:val="en-US"/>
                        </w:rPr>
                        <w:t xml:space="preserve"> apt-get install python3-pil</w:t>
                      </w:r>
                    </w:p>
                    <w:p w14:paraId="582F57AB" w14:textId="77777777" w:rsidR="00C97B0F" w:rsidRPr="00C97B0F" w:rsidRDefault="00C97B0F" w:rsidP="00C97B0F">
                      <w:pPr>
                        <w:pStyle w:val="Listenabsatz"/>
                        <w:numPr>
                          <w:ilvl w:val="1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C97B0F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C97B0F">
                        <w:rPr>
                          <w:lang w:val="en-US"/>
                        </w:rPr>
                        <w:t xml:space="preserve"> apt-get install python3-numpy</w:t>
                      </w:r>
                    </w:p>
                    <w:p w14:paraId="2B432D04" w14:textId="77777777" w:rsidR="00C97B0F" w:rsidRPr="00C97B0F" w:rsidRDefault="00C97B0F" w:rsidP="00C97B0F">
                      <w:pPr>
                        <w:pStyle w:val="Listenabsatz"/>
                        <w:numPr>
                          <w:ilvl w:val="1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C97B0F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C97B0F">
                        <w:rPr>
                          <w:lang w:val="en-US"/>
                        </w:rPr>
                        <w:t xml:space="preserve"> pip3 install </w:t>
                      </w:r>
                      <w:proofErr w:type="spellStart"/>
                      <w:r w:rsidRPr="00C97B0F">
                        <w:rPr>
                          <w:lang w:val="en-US"/>
                        </w:rPr>
                        <w:t>RPi.GPIO</w:t>
                      </w:r>
                      <w:proofErr w:type="spellEnd"/>
                    </w:p>
                    <w:p w14:paraId="3CFF2B88" w14:textId="64D9192C" w:rsidR="009A2CD7" w:rsidRPr="009A2CD7" w:rsidRDefault="00C97B0F" w:rsidP="009A2CD7">
                      <w:pPr>
                        <w:pStyle w:val="Listenabsatz"/>
                        <w:numPr>
                          <w:ilvl w:val="1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C97B0F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C97B0F">
                        <w:rPr>
                          <w:lang w:val="en-US"/>
                        </w:rPr>
                        <w:t xml:space="preserve"> pip3 install </w:t>
                      </w:r>
                      <w:proofErr w:type="spellStart"/>
                      <w:r w:rsidRPr="00C97B0F">
                        <w:rPr>
                          <w:lang w:val="en-US"/>
                        </w:rPr>
                        <w:t>spidev</w:t>
                      </w:r>
                      <w:proofErr w:type="spellEnd"/>
                      <w:r w:rsidRPr="00C97B0F">
                        <w:rPr>
                          <w:lang w:val="en-US"/>
                        </w:rPr>
                        <w:t xml:space="preserve"> </w:t>
                      </w:r>
                    </w:p>
                    <w:p w14:paraId="07AB76B6" w14:textId="3E650DA8" w:rsidR="00C97B0F" w:rsidRPr="00B84280" w:rsidRDefault="00B84280" w:rsidP="00B76E3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t>Nun können sie das Programm wie folgt starten:</w:t>
                      </w:r>
                    </w:p>
                    <w:p w14:paraId="45C9AA5E" w14:textId="68E55917" w:rsidR="00B84280" w:rsidRPr="00C97B0F" w:rsidRDefault="00B84280" w:rsidP="00B84280">
                      <w:pPr>
                        <w:pStyle w:val="Listenabsatz"/>
                        <w:numPr>
                          <w:ilvl w:val="1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python3 EPaperKalender.py</w:t>
                      </w:r>
                    </w:p>
                    <w:p w14:paraId="5142F600" w14:textId="77777777" w:rsidR="001B11A7" w:rsidRPr="001B11A7" w:rsidRDefault="001B11A7" w:rsidP="001B11A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E048C" w14:textId="0A24783F" w:rsidR="009A2CD7" w:rsidRPr="009A2CD7" w:rsidRDefault="009A2CD7" w:rsidP="009A2CD7">
      <w:pPr>
        <w:rPr>
          <w:sz w:val="44"/>
          <w:szCs w:val="44"/>
        </w:rPr>
      </w:pPr>
    </w:p>
    <w:p w14:paraId="48AB160B" w14:textId="75292E60" w:rsidR="009A2CD7" w:rsidRPr="009A2CD7" w:rsidRDefault="009A2CD7" w:rsidP="009A2CD7">
      <w:pPr>
        <w:rPr>
          <w:sz w:val="44"/>
          <w:szCs w:val="44"/>
        </w:rPr>
      </w:pPr>
    </w:p>
    <w:p w14:paraId="5F8F58E2" w14:textId="5D242E4F" w:rsidR="009A2CD7" w:rsidRPr="009A2CD7" w:rsidRDefault="009A2CD7" w:rsidP="009A2CD7">
      <w:pPr>
        <w:rPr>
          <w:sz w:val="44"/>
          <w:szCs w:val="44"/>
        </w:rPr>
      </w:pPr>
    </w:p>
    <w:p w14:paraId="72412F65" w14:textId="40DD70A2" w:rsidR="009A2CD7" w:rsidRPr="009A2CD7" w:rsidRDefault="009A2CD7" w:rsidP="009A2CD7">
      <w:pPr>
        <w:rPr>
          <w:sz w:val="44"/>
          <w:szCs w:val="44"/>
        </w:rPr>
      </w:pPr>
    </w:p>
    <w:p w14:paraId="06041326" w14:textId="3CF45F48" w:rsidR="009A2CD7" w:rsidRPr="009A2CD7" w:rsidRDefault="009A2CD7" w:rsidP="009A2CD7">
      <w:pPr>
        <w:rPr>
          <w:sz w:val="44"/>
          <w:szCs w:val="44"/>
        </w:rPr>
      </w:pPr>
    </w:p>
    <w:p w14:paraId="13885D22" w14:textId="1A503CE1" w:rsidR="009A2CD7" w:rsidRPr="009A2CD7" w:rsidRDefault="009A2CD7" w:rsidP="009A2CD7">
      <w:pPr>
        <w:rPr>
          <w:sz w:val="44"/>
          <w:szCs w:val="44"/>
        </w:rPr>
      </w:pPr>
    </w:p>
    <w:p w14:paraId="7CC120B1" w14:textId="3DC03887" w:rsidR="009A2CD7" w:rsidRPr="009A2CD7" w:rsidRDefault="009A2CD7" w:rsidP="009A2CD7">
      <w:pPr>
        <w:rPr>
          <w:sz w:val="44"/>
          <w:szCs w:val="44"/>
        </w:rPr>
      </w:pPr>
    </w:p>
    <w:p w14:paraId="3B2C9C71" w14:textId="20819CEF" w:rsidR="009A2CD7" w:rsidRPr="009A2CD7" w:rsidRDefault="009A2CD7" w:rsidP="009A2CD7">
      <w:pPr>
        <w:rPr>
          <w:sz w:val="44"/>
          <w:szCs w:val="44"/>
        </w:rPr>
      </w:pPr>
    </w:p>
    <w:p w14:paraId="2B5BAF8F" w14:textId="381F10CF" w:rsidR="009A2CD7" w:rsidRPr="009A2CD7" w:rsidRDefault="009A2CD7" w:rsidP="009A2CD7">
      <w:pPr>
        <w:rPr>
          <w:sz w:val="44"/>
          <w:szCs w:val="44"/>
        </w:rPr>
      </w:pPr>
    </w:p>
    <w:p w14:paraId="58DCAE9D" w14:textId="0156714B" w:rsidR="009A2CD7" w:rsidRPr="009A2CD7" w:rsidRDefault="009A2CD7" w:rsidP="009A2CD7">
      <w:pPr>
        <w:rPr>
          <w:sz w:val="44"/>
          <w:szCs w:val="44"/>
        </w:rPr>
      </w:pPr>
    </w:p>
    <w:p w14:paraId="64E0B8B2" w14:textId="0D44EBE5" w:rsidR="009A2CD7" w:rsidRPr="009A2CD7" w:rsidRDefault="009A2CD7" w:rsidP="009A2CD7">
      <w:pPr>
        <w:rPr>
          <w:sz w:val="44"/>
          <w:szCs w:val="44"/>
        </w:rPr>
      </w:pPr>
    </w:p>
    <w:p w14:paraId="3D5FED3D" w14:textId="2BF6FBE7" w:rsidR="009A2CD7" w:rsidRPr="009A2CD7" w:rsidRDefault="009A2CD7" w:rsidP="009A2CD7">
      <w:pPr>
        <w:rPr>
          <w:sz w:val="44"/>
          <w:szCs w:val="44"/>
        </w:rPr>
      </w:pPr>
    </w:p>
    <w:p w14:paraId="0AFCAD31" w14:textId="3EBCBCE3" w:rsidR="009A2CD7" w:rsidRPr="009A2CD7" w:rsidRDefault="009A2CD7" w:rsidP="009A2CD7">
      <w:pPr>
        <w:rPr>
          <w:sz w:val="44"/>
          <w:szCs w:val="44"/>
        </w:rPr>
      </w:pPr>
    </w:p>
    <w:p w14:paraId="2C856DCA" w14:textId="352A4988" w:rsidR="009A2CD7" w:rsidRPr="009A2CD7" w:rsidRDefault="009A2CD7" w:rsidP="009A2CD7">
      <w:pPr>
        <w:rPr>
          <w:sz w:val="44"/>
          <w:szCs w:val="44"/>
        </w:rPr>
      </w:pPr>
    </w:p>
    <w:p w14:paraId="29953461" w14:textId="684B763C" w:rsidR="009A2CD7" w:rsidRPr="009A2CD7" w:rsidRDefault="009817FE" w:rsidP="009A2CD7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43CF" wp14:editId="54B4F05E">
                <wp:simplePos x="0" y="0"/>
                <wp:positionH relativeFrom="column">
                  <wp:posOffset>1401836</wp:posOffset>
                </wp:positionH>
                <wp:positionV relativeFrom="paragraph">
                  <wp:posOffset>308366</wp:posOffset>
                </wp:positionV>
                <wp:extent cx="2822966" cy="3358661"/>
                <wp:effectExtent l="50800" t="114300" r="47625" b="3238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966" cy="3358661"/>
                        </a:xfrm>
                        <a:custGeom>
                          <a:avLst/>
                          <a:gdLst>
                            <a:gd name="connsiteX0" fmla="*/ 0 w 2822966"/>
                            <a:gd name="connsiteY0" fmla="*/ 0 h 3358661"/>
                            <a:gd name="connsiteX1" fmla="*/ 2822966 w 2822966"/>
                            <a:gd name="connsiteY1" fmla="*/ 0 h 3358661"/>
                            <a:gd name="connsiteX2" fmla="*/ 2822966 w 2822966"/>
                            <a:gd name="connsiteY2" fmla="*/ 3358661 h 3358661"/>
                            <a:gd name="connsiteX3" fmla="*/ 0 w 2822966"/>
                            <a:gd name="connsiteY3" fmla="*/ 3358661 h 3358661"/>
                            <a:gd name="connsiteX4" fmla="*/ 0 w 2822966"/>
                            <a:gd name="connsiteY4" fmla="*/ 0 h 3358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22966" h="3358661" extrusionOk="0">
                              <a:moveTo>
                                <a:pt x="0" y="0"/>
                              </a:moveTo>
                              <a:cubicBezTo>
                                <a:pt x="1233889" y="-101487"/>
                                <a:pt x="1769828" y="-162162"/>
                                <a:pt x="2822966" y="0"/>
                              </a:cubicBezTo>
                              <a:cubicBezTo>
                                <a:pt x="2883679" y="803852"/>
                                <a:pt x="2761894" y="2148070"/>
                                <a:pt x="2822966" y="3358661"/>
                              </a:cubicBezTo>
                              <a:cubicBezTo>
                                <a:pt x="1923015" y="3408726"/>
                                <a:pt x="634737" y="3200212"/>
                                <a:pt x="0" y="3358661"/>
                              </a:cubicBezTo>
                              <a:cubicBezTo>
                                <a:pt x="-24452" y="2744798"/>
                                <a:pt x="-67663" y="16009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9EE4" id="Rechteck 7" o:spid="_x0000_s1026" style="position:absolute;margin-left:110.4pt;margin-top:24.3pt;width:222.3pt;height:26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" filled="f" strokecolor="black [3213]" strokeweight="3pt">
                <v:stroke endcap="round"/>
              </v:rect>
            </w:pict>
          </mc:Fallback>
        </mc:AlternateContent>
      </w:r>
      <w:r w:rsidR="009A2CD7" w:rsidRPr="0026651F">
        <w:rPr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7CFE791A" wp14:editId="5DF0C272">
            <wp:simplePos x="0" y="0"/>
            <wp:positionH relativeFrom="column">
              <wp:posOffset>1407160</wp:posOffset>
            </wp:positionH>
            <wp:positionV relativeFrom="page">
              <wp:posOffset>7117715</wp:posOffset>
            </wp:positionV>
            <wp:extent cx="2817495" cy="3360420"/>
            <wp:effectExtent l="0" t="0" r="1905" b="5080"/>
            <wp:wrapSquare wrapText="bothSides"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E016E9F8-D84C-B84F-8B12-A006B04C54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E016E9F8-D84C-B84F-8B12-A006B04C54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" t="14184" r="6013" b="7797"/>
                    <a:stretch/>
                  </pic:blipFill>
                  <pic:spPr bwMode="auto">
                    <a:xfrm>
                      <a:off x="0" y="0"/>
                      <a:ext cx="2817495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5CB7" w14:textId="700FA650" w:rsidR="009A2CD7" w:rsidRPr="009A2CD7" w:rsidRDefault="009A2CD7" w:rsidP="009A2CD7">
      <w:pPr>
        <w:rPr>
          <w:sz w:val="44"/>
          <w:szCs w:val="44"/>
        </w:rPr>
      </w:pPr>
    </w:p>
    <w:p w14:paraId="438B5DC6" w14:textId="6C86B758" w:rsidR="009A2CD7" w:rsidRPr="009A2CD7" w:rsidRDefault="009A2CD7" w:rsidP="009A2CD7">
      <w:pPr>
        <w:rPr>
          <w:sz w:val="44"/>
          <w:szCs w:val="44"/>
        </w:rPr>
      </w:pPr>
    </w:p>
    <w:p w14:paraId="197DE116" w14:textId="5A2A51B9" w:rsidR="009A2CD7" w:rsidRDefault="009A2CD7" w:rsidP="009A2CD7">
      <w:pPr>
        <w:rPr>
          <w:sz w:val="44"/>
          <w:szCs w:val="44"/>
        </w:rPr>
      </w:pPr>
    </w:p>
    <w:p w14:paraId="211A2083" w14:textId="248DFB07" w:rsidR="009A2CD7" w:rsidRPr="009A2CD7" w:rsidRDefault="0000442B" w:rsidP="009A2CD7">
      <w:pPr>
        <w:jc w:val="center"/>
        <w:rPr>
          <w:sz w:val="44"/>
          <w:szCs w:val="44"/>
        </w:rPr>
      </w:pPr>
      <w:r w:rsidRPr="009A2CD7">
        <w:rPr>
          <w:b/>
          <w:noProof/>
          <w:color w:val="FF0000"/>
          <w:sz w:val="36"/>
          <w:szCs w:val="36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allowOverlap="1" wp14:anchorId="5EF9322A" wp14:editId="61C6D892">
            <wp:simplePos x="0" y="0"/>
            <wp:positionH relativeFrom="column">
              <wp:posOffset>5438580</wp:posOffset>
            </wp:positionH>
            <wp:positionV relativeFrom="page">
              <wp:posOffset>9484409</wp:posOffset>
            </wp:positionV>
            <wp:extent cx="1111250" cy="1111250"/>
            <wp:effectExtent l="0" t="0" r="0" b="0"/>
            <wp:wrapSquare wrapText="bothSides"/>
            <wp:docPr id="9" name="Grafik 9" descr="Kalender clipart. Kostenloser Download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ender clipart. Kostenloser Download. | Creazil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CD7">
        <w:rPr>
          <w:b/>
          <w:noProof/>
          <w:color w:val="FF0000"/>
          <w:sz w:val="36"/>
          <w:szCs w:val="36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drawing>
          <wp:anchor distT="0" distB="0" distL="114300" distR="114300" simplePos="0" relativeHeight="251671552" behindDoc="0" locked="0" layoutInCell="1" allowOverlap="1" wp14:anchorId="10AA1BF3" wp14:editId="27B05888">
            <wp:simplePos x="0" y="0"/>
            <wp:positionH relativeFrom="column">
              <wp:posOffset>-878449</wp:posOffset>
            </wp:positionH>
            <wp:positionV relativeFrom="page">
              <wp:posOffset>9458178</wp:posOffset>
            </wp:positionV>
            <wp:extent cx="1111250" cy="1111250"/>
            <wp:effectExtent l="0" t="0" r="0" b="0"/>
            <wp:wrapSquare wrapText="bothSides"/>
            <wp:docPr id="8" name="Grafik 8" descr="Kalender clipart. Kostenloser Download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ender clipart. Kostenloser Download. | Creazil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2CD7" w:rsidRPr="009A2C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C2F3A"/>
    <w:multiLevelType w:val="hybridMultilevel"/>
    <w:tmpl w:val="4B9C1B2A"/>
    <w:lvl w:ilvl="0" w:tplc="6130DB3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9ACE58D8">
      <w:start w:val="1"/>
      <w:numFmt w:val="decimal"/>
      <w:lvlText w:val="%2."/>
      <w:lvlJc w:val="left"/>
      <w:pPr>
        <w:ind w:left="927" w:hanging="360"/>
      </w:pPr>
      <w:rPr>
        <w:rFonts w:hint="default"/>
        <w:sz w:val="24"/>
        <w:szCs w:val="24"/>
      </w:rPr>
    </w:lvl>
    <w:lvl w:ilvl="2" w:tplc="0407000F">
      <w:start w:val="1"/>
      <w:numFmt w:val="decimal"/>
      <w:lvlText w:val="%3."/>
      <w:lvlJc w:val="left"/>
      <w:pPr>
        <w:ind w:left="927" w:hanging="360"/>
      </w:pPr>
      <w:rPr>
        <w:rFonts w:hint="default"/>
        <w:sz w:val="24"/>
        <w:szCs w:val="24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61D04"/>
    <w:multiLevelType w:val="hybridMultilevel"/>
    <w:tmpl w:val="C87498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BE"/>
    <w:rsid w:val="0000442B"/>
    <w:rsid w:val="001B11A7"/>
    <w:rsid w:val="0026651F"/>
    <w:rsid w:val="003A70DB"/>
    <w:rsid w:val="0095064B"/>
    <w:rsid w:val="009800D6"/>
    <w:rsid w:val="009817FE"/>
    <w:rsid w:val="009958CA"/>
    <w:rsid w:val="009A2CD7"/>
    <w:rsid w:val="00AE1712"/>
    <w:rsid w:val="00B76E32"/>
    <w:rsid w:val="00B84280"/>
    <w:rsid w:val="00C97B0F"/>
    <w:rsid w:val="00CD7629"/>
    <w:rsid w:val="00CE2221"/>
    <w:rsid w:val="00D86181"/>
    <w:rsid w:val="00F04ABE"/>
    <w:rsid w:val="00F0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3F4F"/>
  <w15:chartTrackingRefBased/>
  <w15:docId w15:val="{7161F8BA-1525-E24B-B57B-35E98C45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6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immel">
  <a:themeElements>
    <a:clrScheme name="Himme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Himme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EBFD3-9A84-F549-BBBC-14FAB8AC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oole</dc:creator>
  <cp:keywords/>
  <dc:description/>
  <cp:lastModifiedBy>William Hoole</cp:lastModifiedBy>
  <cp:revision>11</cp:revision>
  <dcterms:created xsi:type="dcterms:W3CDTF">2022-01-19T12:42:00Z</dcterms:created>
  <dcterms:modified xsi:type="dcterms:W3CDTF">2022-01-25T17:20:00Z</dcterms:modified>
</cp:coreProperties>
</file>